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8BC2" w14:textId="77777777" w:rsidR="00246AFC" w:rsidRDefault="00246AFC" w:rsidP="00246AFC"/>
    <w:p w14:paraId="6D13D521" w14:textId="77777777" w:rsidR="00246AFC" w:rsidRDefault="00246AFC" w:rsidP="00246AFC"/>
    <w:p w14:paraId="3E52F665" w14:textId="779D6AB7" w:rsidR="00246AFC" w:rsidRPr="00E717A1" w:rsidRDefault="00246AFC" w:rsidP="00246AFC">
      <w:r w:rsidRPr="00E717A1">
        <w:t>[Date]</w:t>
      </w:r>
    </w:p>
    <w:p w14:paraId="0FC356CA" w14:textId="77777777" w:rsidR="00246AFC" w:rsidRPr="00E717A1" w:rsidRDefault="00246AFC" w:rsidP="00246AFC">
      <w:r w:rsidRPr="00E717A1">
        <w:t>Attn:  Retirement Director</w:t>
      </w:r>
      <w:r w:rsidRPr="00E717A1">
        <w:br/>
        <w:t>Massachusetts Laborers’ Benefit Funds</w:t>
      </w:r>
      <w:r w:rsidRPr="00E717A1">
        <w:br/>
        <w:t>PO Box 1501</w:t>
      </w:r>
      <w:r w:rsidRPr="00E717A1">
        <w:br/>
        <w:t>1400 District Ave, Suite 200</w:t>
      </w:r>
      <w:r w:rsidRPr="00E717A1">
        <w:br/>
        <w:t>Burlington, MA 01803-1501</w:t>
      </w:r>
    </w:p>
    <w:p w14:paraId="53E52B8B" w14:textId="77777777" w:rsidR="00246AFC" w:rsidRPr="00E717A1" w:rsidRDefault="00246AFC" w:rsidP="00246AFC"/>
    <w:p w14:paraId="19C45B20" w14:textId="77777777" w:rsidR="00246AFC" w:rsidRPr="00E717A1" w:rsidRDefault="00246AFC" w:rsidP="00246AFC">
      <w:r w:rsidRPr="00E717A1">
        <w:t>To MLBF:</w:t>
      </w:r>
    </w:p>
    <w:p w14:paraId="1CE8961F" w14:textId="007BA23D" w:rsidR="00246AFC" w:rsidRPr="00E717A1" w:rsidRDefault="00246AFC" w:rsidP="00246AFC">
      <w:r w:rsidRPr="00E717A1">
        <w:t>My name is ___________</w:t>
      </w:r>
      <w:r>
        <w:t xml:space="preserve">.  I work for [the signatory company].  I am writing to apply for </w:t>
      </w:r>
      <w:r w:rsidR="003B436E">
        <w:t>the Massachusetts</w:t>
      </w:r>
      <w:r>
        <w:t xml:space="preserve"> Laborers’ Pension Fund Carve-out Program.  Below is the relevant information:</w:t>
      </w:r>
    </w:p>
    <w:p w14:paraId="21D3DF48" w14:textId="50418988" w:rsidR="00246AFC" w:rsidRDefault="00246AFC" w:rsidP="00246AFC">
      <w:pPr>
        <w:pStyle w:val="ListParagraph"/>
        <w:numPr>
          <w:ilvl w:val="0"/>
          <w:numId w:val="2"/>
        </w:numPr>
        <w:contextualSpacing w:val="0"/>
      </w:pPr>
      <w:r>
        <w:t>[</w:t>
      </w:r>
      <w:r w:rsidR="001622CF">
        <w:t xml:space="preserve">Full </w:t>
      </w:r>
      <w:r w:rsidR="00D54DF8">
        <w:t>n</w:t>
      </w:r>
      <w:r w:rsidR="001622CF">
        <w:t>ame</w:t>
      </w:r>
      <w:r>
        <w:t>]</w:t>
      </w:r>
    </w:p>
    <w:p w14:paraId="59A3569B" w14:textId="47B582C4" w:rsidR="00D54DF8" w:rsidRPr="00E717A1" w:rsidRDefault="00D54DF8" w:rsidP="00246AFC">
      <w:pPr>
        <w:pStyle w:val="ListParagraph"/>
        <w:numPr>
          <w:ilvl w:val="0"/>
          <w:numId w:val="2"/>
        </w:numPr>
        <w:contextualSpacing w:val="0"/>
      </w:pPr>
      <w:r>
        <w:t>[Member Number]</w:t>
      </w:r>
    </w:p>
    <w:p w14:paraId="58299396" w14:textId="013C65CC" w:rsidR="00246AFC" w:rsidRPr="00E717A1" w:rsidRDefault="00246AFC" w:rsidP="00246AFC">
      <w:pPr>
        <w:pStyle w:val="ListParagraph"/>
        <w:numPr>
          <w:ilvl w:val="0"/>
          <w:numId w:val="2"/>
        </w:numPr>
        <w:contextualSpacing w:val="0"/>
      </w:pPr>
      <w:r>
        <w:t>[</w:t>
      </w:r>
      <w:r w:rsidR="001622CF">
        <w:t>C</w:t>
      </w:r>
      <w:r>
        <w:t xml:space="preserve">urrent </w:t>
      </w:r>
      <w:r w:rsidR="00D54DF8">
        <w:t>a</w:t>
      </w:r>
      <w:r>
        <w:t>ge]</w:t>
      </w:r>
    </w:p>
    <w:p w14:paraId="4E0FD7CE" w14:textId="5C33490D" w:rsidR="00246AFC" w:rsidRPr="00E717A1" w:rsidRDefault="00246AFC" w:rsidP="00246AFC">
      <w:pPr>
        <w:pStyle w:val="ListParagraph"/>
        <w:numPr>
          <w:ilvl w:val="0"/>
          <w:numId w:val="2"/>
        </w:numPr>
        <w:contextualSpacing w:val="0"/>
      </w:pPr>
      <w:r>
        <w:t>[</w:t>
      </w:r>
      <w:r w:rsidR="001622CF">
        <w:t>N</w:t>
      </w:r>
      <w:r>
        <w:t xml:space="preserve">ame of </w:t>
      </w:r>
      <w:r w:rsidR="00D54DF8">
        <w:t>S</w:t>
      </w:r>
      <w:r w:rsidRPr="00E717A1">
        <w:t xml:space="preserve">ignatory </w:t>
      </w:r>
      <w:r w:rsidR="001622CF">
        <w:t>C</w:t>
      </w:r>
      <w:r w:rsidRPr="00E717A1">
        <w:t>ontactor</w:t>
      </w:r>
      <w:r>
        <w:t>]</w:t>
      </w:r>
    </w:p>
    <w:p w14:paraId="50D6CC68" w14:textId="7C9C5B64" w:rsidR="00246AFC" w:rsidRPr="00E717A1" w:rsidRDefault="00246AFC" w:rsidP="00246AFC">
      <w:pPr>
        <w:pStyle w:val="ListParagraph"/>
        <w:numPr>
          <w:ilvl w:val="0"/>
          <w:numId w:val="2"/>
        </w:numPr>
        <w:contextualSpacing w:val="0"/>
      </w:pPr>
      <w:r>
        <w:t>[</w:t>
      </w:r>
      <w:r w:rsidR="001622CF">
        <w:t>P</w:t>
      </w:r>
      <w:r w:rsidRPr="00E717A1">
        <w:t>osition</w:t>
      </w:r>
      <w:r>
        <w:t xml:space="preserve"> you are applying for]</w:t>
      </w:r>
    </w:p>
    <w:p w14:paraId="5B6C9210" w14:textId="7A0C2172" w:rsidR="00246AFC" w:rsidRPr="00E717A1" w:rsidRDefault="00246AFC" w:rsidP="00246AFC">
      <w:pPr>
        <w:pStyle w:val="ListParagraph"/>
        <w:numPr>
          <w:ilvl w:val="0"/>
          <w:numId w:val="2"/>
        </w:numPr>
        <w:contextualSpacing w:val="0"/>
      </w:pPr>
      <w:r>
        <w:t>[</w:t>
      </w:r>
      <w:r w:rsidR="001622CF">
        <w:t>D</w:t>
      </w:r>
      <w:r w:rsidRPr="00E717A1">
        <w:t xml:space="preserve">escription of </w:t>
      </w:r>
      <w:r w:rsidR="00D54DF8">
        <w:t>p</w:t>
      </w:r>
      <w:r w:rsidRPr="00E717A1">
        <w:t>osition</w:t>
      </w:r>
      <w:r>
        <w:t>]</w:t>
      </w:r>
    </w:p>
    <w:p w14:paraId="136B2250" w14:textId="4CC1D35D" w:rsidR="00246AFC" w:rsidRDefault="00246AFC" w:rsidP="00246AFC">
      <w:r>
        <w:t xml:space="preserve">I confirm that </w:t>
      </w:r>
      <w:r w:rsidR="00B82A28">
        <w:t>I</w:t>
      </w:r>
      <w:r>
        <w:t xml:space="preserve"> will not be directly supervising Laborer employees.  I also confirm that </w:t>
      </w:r>
      <w:r w:rsidR="00B82A28">
        <w:t xml:space="preserve">will maintain my membership in the Laborers’ Union </w:t>
      </w:r>
      <w:r w:rsidR="00060692">
        <w:t>while enrolled in the Carve-out Program</w:t>
      </w:r>
      <w:r>
        <w:t>.  Finally, I confirm that I will notify MLBF if any of the above information, as I understand it may make the employee/member no longer eligible for the program.</w:t>
      </w:r>
    </w:p>
    <w:p w14:paraId="10101F39" w14:textId="77777777" w:rsidR="00246AFC" w:rsidRDefault="00246AFC" w:rsidP="00246AFC"/>
    <w:p w14:paraId="558A7E1C" w14:textId="77777777" w:rsidR="00246AFC" w:rsidRDefault="00246AFC" w:rsidP="00246AFC">
      <w:r>
        <w:t>[Signature]</w:t>
      </w:r>
    </w:p>
    <w:p w14:paraId="6DE6D700" w14:textId="3D2E17C9" w:rsidR="007C2E03" w:rsidRDefault="00246AFC" w:rsidP="00060692">
      <w:r>
        <w:t>[Name]</w:t>
      </w:r>
    </w:p>
    <w:p w14:paraId="441ED539" w14:textId="77777777" w:rsidR="007C2E03" w:rsidRDefault="007C2E03"/>
    <w:sectPr w:rsidR="007C2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917C9"/>
    <w:multiLevelType w:val="hybridMultilevel"/>
    <w:tmpl w:val="D3D4E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54118"/>
    <w:multiLevelType w:val="hybridMultilevel"/>
    <w:tmpl w:val="D3D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44925">
    <w:abstractNumId w:val="1"/>
  </w:num>
  <w:num w:numId="2" w16cid:durableId="57574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03"/>
    <w:rsid w:val="00060692"/>
    <w:rsid w:val="001622CF"/>
    <w:rsid w:val="001D1952"/>
    <w:rsid w:val="00246AFC"/>
    <w:rsid w:val="00255E0E"/>
    <w:rsid w:val="003B436E"/>
    <w:rsid w:val="004F655F"/>
    <w:rsid w:val="0077005D"/>
    <w:rsid w:val="007C2E03"/>
    <w:rsid w:val="00894323"/>
    <w:rsid w:val="00B82A28"/>
    <w:rsid w:val="00C662DA"/>
    <w:rsid w:val="00C91BCA"/>
    <w:rsid w:val="00CD1B2C"/>
    <w:rsid w:val="00D54DF8"/>
    <w:rsid w:val="00DA0646"/>
    <w:rsid w:val="00D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3053"/>
  <w15:chartTrackingRefBased/>
  <w15:docId w15:val="{6754D8BD-1E80-4D16-BE64-AE4DA65A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E03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4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8DA9-AD16-4056-80B7-53CB104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4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Goldstein</dc:creator>
  <cp:keywords/>
  <dc:description/>
  <cp:lastModifiedBy>Jessica T. Perez</cp:lastModifiedBy>
  <cp:revision>2</cp:revision>
  <dcterms:created xsi:type="dcterms:W3CDTF">2024-05-21T13:15:00Z</dcterms:created>
  <dcterms:modified xsi:type="dcterms:W3CDTF">2024-05-21T13:15:00Z</dcterms:modified>
</cp:coreProperties>
</file>